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tblpX="399" w:tblpYSpec="top"/>
        <w:tblW w:w="12611" w:type="dxa"/>
        <w:tblLook w:val="04A0" w:firstRow="1" w:lastRow="0" w:firstColumn="1" w:lastColumn="0" w:noHBand="0" w:noVBand="1"/>
      </w:tblPr>
      <w:tblGrid>
        <w:gridCol w:w="2547"/>
        <w:gridCol w:w="10064"/>
      </w:tblGrid>
      <w:tr w:rsidR="002A2875" w:rsidRPr="00FC5CAB" w14:paraId="3248FD4B" w14:textId="77777777" w:rsidTr="002A2875">
        <w:trPr>
          <w:trHeight w:val="8420"/>
        </w:trPr>
        <w:tc>
          <w:tcPr>
            <w:tcW w:w="2547" w:type="dxa"/>
            <w:vAlign w:val="center"/>
          </w:tcPr>
          <w:p w14:paraId="2CC279AB" w14:textId="77777777" w:rsidR="002A2875" w:rsidRPr="00FC5CAB" w:rsidRDefault="002A2875" w:rsidP="002A2875">
            <w:pPr>
              <w:rPr>
                <w:rFonts w:ascii="UD Digi Kyokasho NK-B" w:eastAsia="UD Digi Kyokasho NK-B"/>
                <w:sz w:val="24"/>
                <w:szCs w:val="28"/>
              </w:rPr>
            </w:pPr>
            <w:r w:rsidRPr="00FC5CAB">
              <w:rPr>
                <w:rFonts w:ascii="UD Digi Kyokasho NK-B" w:eastAsia="UD Digi Kyokasho NK-B" w:hint="eastAsia"/>
                <w:sz w:val="24"/>
                <w:szCs w:val="28"/>
              </w:rPr>
              <w:t>作品の解説、補足説明</w:t>
            </w:r>
          </w:p>
          <w:p w14:paraId="3BC25988" w14:textId="77777777" w:rsidR="002A2875" w:rsidRPr="00FC5CAB" w:rsidRDefault="002A2875" w:rsidP="002A2875">
            <w:pPr>
              <w:rPr>
                <w:rFonts w:ascii="UD Digi Kyokasho NK-B" w:eastAsia="UD Digi Kyokasho NK-B"/>
                <w:sz w:val="24"/>
                <w:szCs w:val="28"/>
              </w:rPr>
            </w:pPr>
            <w:r w:rsidRPr="00FC5CAB">
              <w:rPr>
                <w:rFonts w:ascii="UD Digi Kyokasho NK-B" w:eastAsia="UD Digi Kyokasho NK-B" w:hint="eastAsia"/>
                <w:sz w:val="24"/>
                <w:szCs w:val="28"/>
              </w:rPr>
              <w:t>（アート部門のみ／添付推奨）</w:t>
            </w:r>
          </w:p>
        </w:tc>
        <w:tc>
          <w:tcPr>
            <w:tcW w:w="10064" w:type="dxa"/>
          </w:tcPr>
          <w:p w14:paraId="29F18A07" w14:textId="77777777" w:rsidR="002A2875" w:rsidRPr="00FC5CAB" w:rsidRDefault="002A2875" w:rsidP="002A2875">
            <w:pPr>
              <w:rPr>
                <w:rFonts w:hint="eastAsia"/>
              </w:rPr>
            </w:pPr>
          </w:p>
        </w:tc>
      </w:tr>
    </w:tbl>
    <w:p w14:paraId="05A332EF" w14:textId="77777777" w:rsidR="00FC5CAB" w:rsidRPr="00FC5CAB" w:rsidRDefault="00FC5CAB" w:rsidP="002A2875">
      <w:pPr>
        <w:widowControl/>
        <w:jc w:val="left"/>
        <w:rPr>
          <w:rFonts w:hint="eastAsia"/>
          <w:sz w:val="2"/>
          <w:szCs w:val="2"/>
        </w:rPr>
      </w:pPr>
    </w:p>
    <w:sectPr w:rsidR="00FC5CAB" w:rsidRPr="00FC5CAB" w:rsidSect="006861F9">
      <w:pgSz w:w="16838" w:h="11906" w:orient="landscape"/>
      <w:pgMar w:top="1701" w:right="1985" w:bottom="1701" w:left="1701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Digi Kyokasho NK-B"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F9"/>
    <w:rsid w:val="001E3809"/>
    <w:rsid w:val="002A2875"/>
    <w:rsid w:val="002F3BAE"/>
    <w:rsid w:val="004D2DEA"/>
    <w:rsid w:val="005718AA"/>
    <w:rsid w:val="005A2760"/>
    <w:rsid w:val="005B2EA2"/>
    <w:rsid w:val="00605580"/>
    <w:rsid w:val="006147BA"/>
    <w:rsid w:val="006861F9"/>
    <w:rsid w:val="00B46779"/>
    <w:rsid w:val="00B77F48"/>
    <w:rsid w:val="00FC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8D4047"/>
  <w15:chartTrackingRefBased/>
  <w15:docId w15:val="{841ACFCC-E1CC-4041-875F-9063EA77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6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66E97-4221-4C89-9C62-AC5CB7E4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-k</dc:creator>
  <cp:keywords/>
  <dc:description/>
  <cp:lastModifiedBy>Mei SASAKI</cp:lastModifiedBy>
  <cp:revision>4</cp:revision>
  <cp:lastPrinted>2025-08-12T06:39:00Z</cp:lastPrinted>
  <dcterms:created xsi:type="dcterms:W3CDTF">2025-08-12T06:37:00Z</dcterms:created>
  <dcterms:modified xsi:type="dcterms:W3CDTF">2026-03-12T01:33:00Z</dcterms:modified>
</cp:coreProperties>
</file>